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74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4"/>
        <w:gridCol w:w="4213"/>
      </w:tblGrid>
      <w:tr w:rsidR="00EC4453" w:rsidTr="00DA5773">
        <w:tc>
          <w:tcPr>
            <w:tcW w:w="4077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КУШМАНСКОГО СЕЛЬСКОГО ПОСЕЛЕНИЯ КАЙБИЦКОГО МУНИЦИПАЛЬНОГО РАЙОНА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C4453" w:rsidRDefault="00EC4453" w:rsidP="00ED2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EC4453" w:rsidRDefault="00EC4453" w:rsidP="00ED29E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КОШМАН АВЫЛ ҖИРЛЕГЕ СОВЕТЫ</w:t>
            </w:r>
          </w:p>
        </w:tc>
      </w:tr>
    </w:tbl>
    <w:p w:rsidR="007C1B5C" w:rsidRDefault="00752D01" w:rsidP="007C1B5C">
      <w:pPr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</w:t>
      </w:r>
      <w:r w:rsidR="00EC4453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_</w:t>
      </w:r>
    </w:p>
    <w:p w:rsidR="006F3636" w:rsidRDefault="001C0797" w:rsidP="006F3636">
      <w:pPr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</w:t>
      </w:r>
      <w:r w:rsidR="007C1B5C"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6F3636">
        <w:rPr>
          <w:rFonts w:ascii="Times New Roman" w:hAnsi="Times New Roman"/>
          <w:sz w:val="28"/>
          <w:szCs w:val="28"/>
          <w:lang w:val="tt-RU"/>
        </w:rPr>
        <w:t>ПРОЕКТ</w:t>
      </w:r>
    </w:p>
    <w:p w:rsidR="00EC4453" w:rsidRDefault="006F3636" w:rsidP="007C1B5C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</w:t>
      </w:r>
      <w:r w:rsidR="007C1B5C"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РЕШЕНИЕ                                                                     </w:t>
      </w:r>
      <w:r w:rsidR="00B764D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   КАРАР</w:t>
      </w:r>
    </w:p>
    <w:p w:rsidR="007C1B5C" w:rsidRPr="007C1B5C" w:rsidRDefault="007C1B5C" w:rsidP="003B5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</w:t>
      </w:r>
      <w:r w:rsidR="006F3636">
        <w:rPr>
          <w:rFonts w:ascii="Times New Roman" w:hAnsi="Times New Roman"/>
          <w:sz w:val="28"/>
          <w:szCs w:val="28"/>
          <w:lang w:val="tt-RU"/>
        </w:rPr>
        <w:t xml:space="preserve">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          </w:t>
      </w:r>
      <w:r w:rsidR="005023FC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5023FC">
        <w:rPr>
          <w:rFonts w:ascii="Times New Roman" w:eastAsia="Times New Roman" w:hAnsi="Times New Roman" w:cs="Times New Roman"/>
          <w:bCs/>
          <w:sz w:val="28"/>
          <w:szCs w:val="28"/>
        </w:rPr>
        <w:t>Кушманы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B563D">
        <w:rPr>
          <w:rFonts w:ascii="Times New Roman" w:hAnsi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EC4453" w:rsidRDefault="00EC4453" w:rsidP="00EC445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63D" w:rsidRDefault="003B563D" w:rsidP="00EC445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384" w:rsidRDefault="00EC4453" w:rsidP="005023FC">
      <w:pPr>
        <w:spacing w:line="240" w:lineRule="auto"/>
        <w:ind w:right="2975"/>
        <w:jc w:val="both"/>
        <w:rPr>
          <w:rFonts w:ascii="Times New Roman" w:hAnsi="Times New Roman" w:cs="Times New Roman"/>
          <w:sz w:val="28"/>
          <w:szCs w:val="28"/>
        </w:rPr>
      </w:pPr>
      <w:bookmarkStart w:id="0" w:name="P0013"/>
      <w:bookmarkEnd w:id="0"/>
      <w:r w:rsidRPr="00B0272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7384">
        <w:rPr>
          <w:rFonts w:ascii="Times New Roman" w:hAnsi="Times New Roman" w:cs="Times New Roman"/>
          <w:sz w:val="28"/>
          <w:szCs w:val="28"/>
        </w:rPr>
        <w:t>о</w:t>
      </w:r>
      <w:r w:rsidRPr="00B0272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B02728">
        <w:rPr>
          <w:rFonts w:ascii="Times New Roman" w:hAnsi="Times New Roman" w:cs="Times New Roman"/>
          <w:sz w:val="28"/>
          <w:szCs w:val="28"/>
        </w:rPr>
        <w:t>.12.20</w:t>
      </w:r>
      <w:r w:rsidR="00C73581">
        <w:rPr>
          <w:rFonts w:ascii="Times New Roman" w:hAnsi="Times New Roman" w:cs="Times New Roman"/>
          <w:sz w:val="28"/>
          <w:szCs w:val="28"/>
        </w:rPr>
        <w:t>21</w:t>
      </w:r>
      <w:r w:rsidRPr="00B027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0272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сельского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поселения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 Республики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0019BC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96738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год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0019BC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B02728">
        <w:rPr>
          <w:rFonts w:ascii="Times New Roman" w:hAnsi="Times New Roman" w:cs="Times New Roman"/>
          <w:sz w:val="28"/>
          <w:szCs w:val="28"/>
        </w:rPr>
        <w:t xml:space="preserve"> и 202</w:t>
      </w:r>
      <w:r w:rsidR="000019BC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96738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годов»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3FC" w:rsidRDefault="005023FC" w:rsidP="005023FC">
      <w:pPr>
        <w:spacing w:line="240" w:lineRule="auto"/>
        <w:ind w:right="2975"/>
        <w:jc w:val="both"/>
        <w:rPr>
          <w:rFonts w:ascii="Times New Roman" w:hAnsi="Times New Roman" w:cs="Times New Roman"/>
          <w:sz w:val="28"/>
          <w:szCs w:val="28"/>
        </w:rPr>
      </w:pPr>
    </w:p>
    <w:p w:rsidR="00EC4453" w:rsidRPr="00B02728" w:rsidRDefault="00EC4453" w:rsidP="00967384">
      <w:pPr>
        <w:tabs>
          <w:tab w:val="left" w:pos="5812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 xml:space="preserve">В связи с ходатайством Исполнительного комит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РЕШ</w:t>
      </w:r>
      <w:r w:rsidR="006F3636">
        <w:rPr>
          <w:rFonts w:ascii="Times New Roman" w:hAnsi="Times New Roman" w:cs="Times New Roman"/>
          <w:sz w:val="28"/>
          <w:szCs w:val="28"/>
        </w:rPr>
        <w:t>АЕТ</w:t>
      </w:r>
      <w:r w:rsidRPr="00B02728">
        <w:rPr>
          <w:rFonts w:ascii="Times New Roman" w:hAnsi="Times New Roman" w:cs="Times New Roman"/>
          <w:sz w:val="28"/>
          <w:szCs w:val="28"/>
        </w:rPr>
        <w:t>:</w:t>
      </w:r>
    </w:p>
    <w:p w:rsidR="00EC4453" w:rsidRPr="00B02728" w:rsidRDefault="00717975" w:rsidP="0096738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="0096738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C4453" w:rsidRPr="00B02728">
        <w:rPr>
          <w:rFonts w:ascii="Times New Roman" w:hAnsi="Times New Roman" w:cs="Times New Roman"/>
          <w:sz w:val="28"/>
          <w:szCs w:val="28"/>
        </w:rPr>
        <w:t>Т</w:t>
      </w:r>
      <w:r w:rsidR="00967384">
        <w:rPr>
          <w:rFonts w:ascii="Times New Roman" w:hAnsi="Times New Roman" w:cs="Times New Roman"/>
          <w:sz w:val="28"/>
          <w:szCs w:val="28"/>
        </w:rPr>
        <w:t>атарстан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</w:t>
      </w:r>
      <w:r w:rsidR="00EC4453">
        <w:rPr>
          <w:rFonts w:ascii="Times New Roman" w:hAnsi="Times New Roman" w:cs="Times New Roman"/>
          <w:sz w:val="28"/>
          <w:szCs w:val="28"/>
        </w:rPr>
        <w:t>от 0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EC4453" w:rsidRPr="00B02728">
        <w:rPr>
          <w:rFonts w:ascii="Times New Roman" w:hAnsi="Times New Roman" w:cs="Times New Roman"/>
          <w:sz w:val="28"/>
          <w:szCs w:val="28"/>
        </w:rPr>
        <w:t>.12.20</w:t>
      </w:r>
      <w:r w:rsidR="00EC4453">
        <w:rPr>
          <w:rFonts w:ascii="Times New Roman" w:hAnsi="Times New Roman" w:cs="Times New Roman"/>
          <w:sz w:val="28"/>
          <w:szCs w:val="28"/>
        </w:rPr>
        <w:t>2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96738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67384" w:rsidRPr="00B02728">
        <w:rPr>
          <w:rFonts w:ascii="Times New Roman" w:hAnsi="Times New Roman" w:cs="Times New Roman"/>
          <w:sz w:val="28"/>
          <w:szCs w:val="28"/>
        </w:rPr>
        <w:t>№</w:t>
      </w:r>
      <w:r w:rsidR="00967384">
        <w:rPr>
          <w:rFonts w:ascii="Times New Roman" w:hAnsi="Times New Roman" w:cs="Times New Roman"/>
          <w:sz w:val="28"/>
          <w:szCs w:val="28"/>
        </w:rPr>
        <w:t xml:space="preserve">15 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</w:t>
      </w:r>
      <w:r w:rsidR="0070039A">
        <w:rPr>
          <w:rFonts w:ascii="Times New Roman" w:hAnsi="Times New Roman" w:cs="Times New Roman"/>
          <w:sz w:val="28"/>
          <w:szCs w:val="28"/>
        </w:rPr>
        <w:t>2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0039A">
        <w:rPr>
          <w:rFonts w:ascii="Times New Roman" w:hAnsi="Times New Roman" w:cs="Times New Roman"/>
          <w:sz w:val="28"/>
          <w:szCs w:val="28"/>
        </w:rPr>
        <w:t>3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и 202</w:t>
      </w:r>
      <w:r w:rsidR="0070039A">
        <w:rPr>
          <w:rFonts w:ascii="Times New Roman" w:hAnsi="Times New Roman" w:cs="Times New Roman"/>
          <w:sz w:val="28"/>
          <w:szCs w:val="28"/>
        </w:rPr>
        <w:t>4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47434" w:rsidRPr="00E47434"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C4453" w:rsidRPr="00B02728" w:rsidRDefault="00967384" w:rsidP="0096738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татье 1:</w:t>
      </w:r>
    </w:p>
    <w:p w:rsidR="00EC4453" w:rsidRPr="00B02728" w:rsidRDefault="00EC4453" w:rsidP="00967384">
      <w:pPr>
        <w:tabs>
          <w:tab w:val="left" w:pos="0"/>
          <w:tab w:val="left" w:pos="1134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а) в пункте 1.1 цифры «</w:t>
      </w:r>
      <w:r w:rsidR="0070039A">
        <w:rPr>
          <w:rFonts w:ascii="Times New Roman" w:hAnsi="Times New Roman" w:cs="Times New Roman"/>
          <w:sz w:val="28"/>
          <w:szCs w:val="28"/>
          <w:lang w:val="tt-RU"/>
        </w:rPr>
        <w:t>1420,68</w:t>
      </w:r>
      <w:r w:rsidRPr="00B0272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63326">
        <w:rPr>
          <w:rFonts w:ascii="Times New Roman" w:hAnsi="Times New Roman" w:cs="Times New Roman"/>
          <w:sz w:val="28"/>
          <w:szCs w:val="28"/>
          <w:lang w:val="tt-RU"/>
        </w:rPr>
        <w:t>1984,09</w:t>
      </w:r>
      <w:r w:rsidRPr="00B02728">
        <w:rPr>
          <w:rFonts w:ascii="Times New Roman" w:hAnsi="Times New Roman" w:cs="Times New Roman"/>
          <w:sz w:val="28"/>
          <w:szCs w:val="28"/>
        </w:rPr>
        <w:t>»;</w:t>
      </w:r>
      <w:r w:rsidRPr="00B02728">
        <w:rPr>
          <w:rFonts w:ascii="Times New Roman" w:hAnsi="Times New Roman" w:cs="Times New Roman"/>
          <w:sz w:val="28"/>
          <w:szCs w:val="28"/>
        </w:rPr>
        <w:tab/>
      </w:r>
    </w:p>
    <w:p w:rsidR="00EC4453" w:rsidRPr="00B02728" w:rsidRDefault="00EC4453" w:rsidP="0096738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б) в пункте 1.2 цифры «</w:t>
      </w:r>
      <w:r w:rsidR="0070039A">
        <w:rPr>
          <w:rFonts w:ascii="Times New Roman" w:hAnsi="Times New Roman" w:cs="Times New Roman"/>
          <w:sz w:val="28"/>
          <w:szCs w:val="28"/>
        </w:rPr>
        <w:t>1420,68</w:t>
      </w:r>
      <w:r w:rsidRPr="00B0272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0039A">
        <w:rPr>
          <w:rFonts w:ascii="Times New Roman" w:hAnsi="Times New Roman" w:cs="Times New Roman"/>
          <w:sz w:val="28"/>
          <w:szCs w:val="28"/>
        </w:rPr>
        <w:t>1984,09</w:t>
      </w:r>
      <w:r w:rsidRPr="00B02728">
        <w:rPr>
          <w:rFonts w:ascii="Times New Roman" w:hAnsi="Times New Roman" w:cs="Times New Roman"/>
          <w:sz w:val="28"/>
          <w:szCs w:val="28"/>
        </w:rPr>
        <w:t>»;</w:t>
      </w:r>
    </w:p>
    <w:p w:rsidR="00EC4453" w:rsidRPr="00B02728" w:rsidRDefault="00967384" w:rsidP="0096738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04E7">
        <w:rPr>
          <w:rFonts w:ascii="Times New Roman" w:hAnsi="Times New Roman" w:cs="Times New Roman"/>
          <w:sz w:val="28"/>
          <w:szCs w:val="28"/>
        </w:rPr>
        <w:t>2. И</w:t>
      </w:r>
      <w:r w:rsidR="00EC4453" w:rsidRPr="00B02728">
        <w:rPr>
          <w:rFonts w:ascii="Times New Roman" w:hAnsi="Times New Roman" w:cs="Times New Roman"/>
          <w:sz w:val="28"/>
          <w:szCs w:val="28"/>
        </w:rPr>
        <w:t>зложить приложения 1,</w:t>
      </w:r>
      <w:r w:rsidR="00E701D8"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>3,</w:t>
      </w:r>
      <w:r w:rsidR="00E701D8">
        <w:rPr>
          <w:rFonts w:ascii="Times New Roman" w:hAnsi="Times New Roman" w:cs="Times New Roman"/>
          <w:sz w:val="28"/>
          <w:szCs w:val="28"/>
        </w:rPr>
        <w:t xml:space="preserve"> 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 xml:space="preserve">5, </w:t>
      </w:r>
      <w:r w:rsidR="003704E7">
        <w:rPr>
          <w:rFonts w:ascii="Times New Roman" w:hAnsi="Times New Roman" w:cs="Times New Roman"/>
          <w:sz w:val="28"/>
          <w:szCs w:val="28"/>
        </w:rPr>
        <w:t>7, 9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>к р</w:t>
      </w:r>
      <w:r w:rsidR="003704E7">
        <w:rPr>
          <w:rFonts w:ascii="Times New Roman" w:hAnsi="Times New Roman" w:cs="Times New Roman"/>
          <w:sz w:val="28"/>
          <w:szCs w:val="28"/>
        </w:rPr>
        <w:t>ешению в редакции приложений 1-</w:t>
      </w:r>
      <w:r>
        <w:rPr>
          <w:rFonts w:ascii="Times New Roman" w:hAnsi="Times New Roman" w:cs="Times New Roman"/>
          <w:sz w:val="28"/>
          <w:szCs w:val="28"/>
        </w:rPr>
        <w:t>5</w:t>
      </w:r>
      <w:r w:rsidR="00EC4453" w:rsidRPr="00B02728">
        <w:rPr>
          <w:rFonts w:ascii="Times New Roman" w:hAnsi="Times New Roman" w:cs="Times New Roman"/>
          <w:sz w:val="28"/>
          <w:szCs w:val="28"/>
        </w:rPr>
        <w:t>.</w:t>
      </w:r>
    </w:p>
    <w:p w:rsidR="00EC4453" w:rsidRPr="00B02728" w:rsidRDefault="00967384" w:rsidP="0096738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Опубликовать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hyperlink r:id="rId5" w:tgtFrame="_blank" w:history="1"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ravo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atarstan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  <w:r w:rsidR="00EC4453" w:rsidRPr="00B02728">
        <w:rPr>
          <w:rFonts w:ascii="Times New Roman" w:eastAsia="Times New Roman" w:hAnsi="Times New Roman" w:cs="Times New Roman"/>
          <w:sz w:val="28"/>
          <w:lang w:val="en-US"/>
        </w:rPr>
        <w:t> 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и  разместить на официальном сайте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r w:rsidR="0008009D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Кушманского</w:t>
      </w:r>
      <w:r w:rsidR="0071797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сельского поселения</w:t>
      </w:r>
      <w:r w:rsidR="000800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 Кайбицкого муниципального района в информационно– телекоммуникационной сети «Интернет» по веб-адресу: </w:t>
      </w:r>
      <w:r w:rsidR="006F3636">
        <w:fldChar w:fldCharType="begin"/>
      </w:r>
      <w:r w:rsidR="006F3636">
        <w:instrText xml:space="preserve"> HYPERLINK "http://kushman-kaybici.tatarstan.ru" </w:instrText>
      </w:r>
      <w:r w:rsidR="006F3636">
        <w:fldChar w:fldCharType="separate"/>
      </w:r>
      <w:r w:rsidR="00EC4453" w:rsidRPr="00B02728">
        <w:rPr>
          <w:rFonts w:ascii="Times New Roman" w:eastAsia="Times New Roman" w:hAnsi="Times New Roman" w:cs="Times New Roman"/>
          <w:color w:val="0000FF"/>
          <w:sz w:val="28"/>
          <w:u w:val="single"/>
        </w:rPr>
        <w:t>http://kushman-kaybici.tatarstan.ru</w:t>
      </w:r>
      <w:r w:rsidR="006F3636"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end"/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453" w:rsidRPr="00B02728" w:rsidRDefault="00967384" w:rsidP="00967384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EC4453" w:rsidRDefault="00EC4453" w:rsidP="00EC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Pr="00B02728" w:rsidRDefault="00717975" w:rsidP="00EC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453" w:rsidRPr="00B02728" w:rsidRDefault="00EC4453" w:rsidP="00502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</w:p>
    <w:p w:rsidR="00EC4453" w:rsidRPr="00B02728" w:rsidRDefault="00EC4453" w:rsidP="00502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EC4453" w:rsidRPr="00B02728" w:rsidRDefault="00EC4453" w:rsidP="00502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EC4453" w:rsidRDefault="00EC4453" w:rsidP="00502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</w:t>
      </w:r>
      <w:r w:rsidR="005023F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501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                   Л.Р. Сафина</w:t>
      </w:r>
    </w:p>
    <w:p w:rsidR="005119BE" w:rsidRDefault="005119BE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Default="00717975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63D" w:rsidRDefault="003B563D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695" w:type="dxa"/>
        <w:tblInd w:w="-176" w:type="dxa"/>
        <w:tblLook w:val="04A0" w:firstRow="1" w:lastRow="0" w:firstColumn="1" w:lastColumn="0" w:noHBand="0" w:noVBand="1"/>
      </w:tblPr>
      <w:tblGrid>
        <w:gridCol w:w="1198"/>
        <w:gridCol w:w="9478"/>
        <w:gridCol w:w="1797"/>
        <w:gridCol w:w="222"/>
      </w:tblGrid>
      <w:tr w:rsidR="0023134F" w:rsidRPr="00CD2DB4" w:rsidTr="00007044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59" w:type="dxa"/>
              <w:tblLook w:val="04A0" w:firstRow="1" w:lastRow="0" w:firstColumn="1" w:lastColumn="0" w:noHBand="0" w:noVBand="1"/>
            </w:tblPr>
            <w:tblGrid>
              <w:gridCol w:w="9915"/>
              <w:gridCol w:w="1144"/>
            </w:tblGrid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 w:hanging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Приложение 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302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к решению Совета 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шманс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  поселения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йбиц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РТ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F8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от </w:t>
                  </w:r>
                  <w:r w:rsidR="00F82F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  <w:r w:rsidR="00200D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года № </w:t>
                  </w:r>
                  <w:r w:rsidR="00F82F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49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Приложение 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к решению Совета 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шманс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сельского   поселения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йбиц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РТ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0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от </w:t>
                  </w:r>
                  <w:r w:rsidR="00200D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12.202</w:t>
                  </w:r>
                  <w:r w:rsidR="00200D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а № 15</w:t>
                  </w:r>
                </w:p>
              </w:tc>
            </w:tr>
          </w:tbl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007044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007044">
        <w:trPr>
          <w:trHeight w:val="8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C8C" w:rsidRPr="00CD2DB4" w:rsidTr="00007044">
        <w:trPr>
          <w:gridAfter w:val="1"/>
          <w:wAfter w:w="222" w:type="dxa"/>
          <w:trHeight w:val="1905"/>
        </w:trPr>
        <w:tc>
          <w:tcPr>
            <w:tcW w:w="124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CD2DB4" w:rsidRDefault="00196C8C" w:rsidP="0079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196C8C" w:rsidRPr="00CD2DB4" w:rsidRDefault="00196C8C" w:rsidP="0079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дефицита бюджета</w:t>
            </w:r>
          </w:p>
          <w:p w:rsidR="003704E7" w:rsidRDefault="00196C8C" w:rsidP="00793D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Кушманского</w:t>
            </w:r>
            <w:proofErr w:type="spellEnd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96C8C" w:rsidRPr="00CD2DB4" w:rsidRDefault="00196C8C" w:rsidP="00793D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96C8C" w:rsidRDefault="00196C8C" w:rsidP="0079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347D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B5AFC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5AFC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519" w:type="dxa"/>
              <w:tblLook w:val="04A0" w:firstRow="1" w:lastRow="0" w:firstColumn="1" w:lastColumn="0" w:noHBand="0" w:noVBand="1"/>
            </w:tblPr>
            <w:tblGrid>
              <w:gridCol w:w="2865"/>
              <w:gridCol w:w="5811"/>
              <w:gridCol w:w="1843"/>
            </w:tblGrid>
            <w:tr w:rsidR="00CB5AFC" w:rsidTr="00CB5AFC"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:rsidR="00CB5AFC" w:rsidRPr="00CB5AFC" w:rsidRDefault="00CB5AFC" w:rsidP="003F42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д показателя</w:t>
                  </w:r>
                </w:p>
              </w:tc>
              <w:tc>
                <w:tcPr>
                  <w:tcW w:w="5811" w:type="dxa"/>
                </w:tcPr>
                <w:p w:rsidR="00CB5AFC" w:rsidRDefault="00CB5AFC" w:rsidP="002313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843" w:type="dxa"/>
                </w:tcPr>
                <w:p w:rsidR="00CB5AFC" w:rsidRDefault="00CB5AFC" w:rsidP="002313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умм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ыс.рублях</w:t>
                  </w:r>
                  <w:proofErr w:type="spellEnd"/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Pr="00CB5AFC" w:rsidRDefault="00CB5AFC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1 00 00 00 00 0000 000</w:t>
                  </w:r>
                </w:p>
              </w:tc>
              <w:tc>
                <w:tcPr>
                  <w:tcW w:w="5811" w:type="dxa"/>
                </w:tcPr>
                <w:p w:rsidR="00CB5AFC" w:rsidRPr="00CB5AFC" w:rsidRDefault="00CB5AFC" w:rsidP="00CB5AF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сточники внутреннего финансирования дефицитов бюджета</w:t>
                  </w:r>
                </w:p>
              </w:tc>
              <w:tc>
                <w:tcPr>
                  <w:tcW w:w="1843" w:type="dxa"/>
                </w:tcPr>
                <w:p w:rsidR="00CB5AFC" w:rsidRPr="00CB5AFC" w:rsidRDefault="00200DEF" w:rsidP="0023134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CB5AFC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01 05 00 00 00 0000 000 </w:t>
                  </w:r>
                </w:p>
              </w:tc>
              <w:tc>
                <w:tcPr>
                  <w:tcW w:w="5811" w:type="dxa"/>
                </w:tcPr>
                <w:p w:rsidR="00CB5AFC" w:rsidRPr="00CD2DB4" w:rsidRDefault="00CB5AFC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Изменение остатков средств на счетах по учету   средств бюджета</w:t>
                  </w:r>
                </w:p>
              </w:tc>
              <w:tc>
                <w:tcPr>
                  <w:tcW w:w="1843" w:type="dxa"/>
                </w:tcPr>
                <w:p w:rsidR="00CB5AFC" w:rsidRDefault="00200DEF" w:rsidP="00CB5AF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3F4228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0 00 00 0000 500</w:t>
                  </w:r>
                </w:p>
              </w:tc>
              <w:tc>
                <w:tcPr>
                  <w:tcW w:w="5811" w:type="dxa"/>
                </w:tcPr>
                <w:p w:rsidR="00CB5AFC" w:rsidRPr="00CD2DB4" w:rsidRDefault="003F4228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CB5AFC" w:rsidRDefault="00200DEF" w:rsidP="008D079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1 984,49</w:t>
                  </w:r>
                </w:p>
              </w:tc>
            </w:tr>
            <w:tr w:rsidR="00200DEF" w:rsidTr="00CB5AFC">
              <w:tc>
                <w:tcPr>
                  <w:tcW w:w="2865" w:type="dxa"/>
                </w:tcPr>
                <w:p w:rsidR="00200DEF" w:rsidRDefault="00200DEF" w:rsidP="00200DE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0 00 0000 500</w:t>
                  </w:r>
                </w:p>
              </w:tc>
              <w:tc>
                <w:tcPr>
                  <w:tcW w:w="5811" w:type="dxa"/>
                </w:tcPr>
                <w:p w:rsidR="00200DEF" w:rsidRPr="00CD2DB4" w:rsidRDefault="00200DEF" w:rsidP="00200D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200DEF" w:rsidRDefault="00200DEF" w:rsidP="00200DEF">
                  <w:pPr>
                    <w:jc w:val="center"/>
                  </w:pPr>
                  <w:r w:rsidRPr="00750C45">
                    <w:rPr>
                      <w:rFonts w:ascii="Times New Roman" w:eastAsia="Times New Roman" w:hAnsi="Times New Roman" w:cs="Times New Roman"/>
                    </w:rPr>
                    <w:t>-1 984,49</w:t>
                  </w:r>
                </w:p>
              </w:tc>
            </w:tr>
            <w:tr w:rsidR="00200DEF" w:rsidTr="00CB5AFC">
              <w:tc>
                <w:tcPr>
                  <w:tcW w:w="2865" w:type="dxa"/>
                </w:tcPr>
                <w:p w:rsidR="00200DEF" w:rsidRPr="00CD2DB4" w:rsidRDefault="00200DEF" w:rsidP="00200DE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00 0000 510</w:t>
                  </w:r>
                </w:p>
              </w:tc>
              <w:tc>
                <w:tcPr>
                  <w:tcW w:w="5811" w:type="dxa"/>
                </w:tcPr>
                <w:p w:rsidR="00200DEF" w:rsidRPr="00CD2DB4" w:rsidRDefault="00200DEF" w:rsidP="00200D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денежных  средств бюджетов</w:t>
                  </w:r>
                </w:p>
              </w:tc>
              <w:tc>
                <w:tcPr>
                  <w:tcW w:w="1843" w:type="dxa"/>
                </w:tcPr>
                <w:p w:rsidR="00200DEF" w:rsidRDefault="00200DEF" w:rsidP="00200DEF">
                  <w:pPr>
                    <w:jc w:val="center"/>
                  </w:pPr>
                  <w:r w:rsidRPr="00750C45">
                    <w:rPr>
                      <w:rFonts w:ascii="Times New Roman" w:eastAsia="Times New Roman" w:hAnsi="Times New Roman" w:cs="Times New Roman"/>
                    </w:rPr>
                    <w:t>-1 984,49</w:t>
                  </w:r>
                </w:p>
              </w:tc>
            </w:tr>
            <w:tr w:rsidR="00200DEF" w:rsidTr="00CB5AFC">
              <w:tc>
                <w:tcPr>
                  <w:tcW w:w="2865" w:type="dxa"/>
                </w:tcPr>
                <w:p w:rsidR="00200DEF" w:rsidRDefault="00200DEF" w:rsidP="00200DE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10 0000 510</w:t>
                  </w:r>
                </w:p>
              </w:tc>
              <w:tc>
                <w:tcPr>
                  <w:tcW w:w="5811" w:type="dxa"/>
                </w:tcPr>
                <w:p w:rsidR="00200DEF" w:rsidRPr="00CD2DB4" w:rsidRDefault="00200DEF" w:rsidP="00200D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денежных  средств бюджета сельского поселения</w:t>
                  </w:r>
                </w:p>
              </w:tc>
              <w:tc>
                <w:tcPr>
                  <w:tcW w:w="1843" w:type="dxa"/>
                </w:tcPr>
                <w:p w:rsidR="00200DEF" w:rsidRDefault="00200DEF" w:rsidP="00200DEF">
                  <w:pPr>
                    <w:jc w:val="center"/>
                  </w:pPr>
                  <w:r w:rsidRPr="00750C45">
                    <w:rPr>
                      <w:rFonts w:ascii="Times New Roman" w:eastAsia="Times New Roman" w:hAnsi="Times New Roman" w:cs="Times New Roman"/>
                    </w:rPr>
                    <w:t>-1 984,49</w:t>
                  </w:r>
                </w:p>
              </w:tc>
            </w:tr>
            <w:tr w:rsidR="00DA6FC2" w:rsidTr="00CB5AFC">
              <w:tc>
                <w:tcPr>
                  <w:tcW w:w="2865" w:type="dxa"/>
                </w:tcPr>
                <w:p w:rsidR="00DA6FC2" w:rsidRDefault="00DA6FC2" w:rsidP="00DA6FC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0 00 00 0000 600</w:t>
                  </w:r>
                </w:p>
              </w:tc>
              <w:tc>
                <w:tcPr>
                  <w:tcW w:w="5811" w:type="dxa"/>
                </w:tcPr>
                <w:p w:rsidR="00DA6FC2" w:rsidRPr="00CD2DB4" w:rsidRDefault="00DA6FC2" w:rsidP="00DA6FC2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DA6FC2" w:rsidRDefault="00200DEF" w:rsidP="00D6242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 984,09</w:t>
                  </w:r>
                </w:p>
              </w:tc>
            </w:tr>
            <w:tr w:rsidR="00200DEF" w:rsidTr="00CB5AFC">
              <w:tc>
                <w:tcPr>
                  <w:tcW w:w="2865" w:type="dxa"/>
                </w:tcPr>
                <w:p w:rsidR="00200DEF" w:rsidRPr="00CD2DB4" w:rsidRDefault="00200DEF" w:rsidP="00200DE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0 00 0000 600</w:t>
                  </w:r>
                </w:p>
              </w:tc>
              <w:tc>
                <w:tcPr>
                  <w:tcW w:w="5811" w:type="dxa"/>
                </w:tcPr>
                <w:p w:rsidR="00200DEF" w:rsidRPr="00CD2DB4" w:rsidRDefault="00200DEF" w:rsidP="00200D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200DEF" w:rsidRDefault="00200DEF" w:rsidP="00200DEF">
                  <w:pPr>
                    <w:jc w:val="center"/>
                  </w:pPr>
                  <w:r w:rsidRPr="00906FBE">
                    <w:rPr>
                      <w:rFonts w:ascii="Times New Roman" w:eastAsia="Times New Roman" w:hAnsi="Times New Roman" w:cs="Times New Roman"/>
                    </w:rPr>
                    <w:t>1 984,09</w:t>
                  </w:r>
                </w:p>
              </w:tc>
            </w:tr>
            <w:tr w:rsidR="00200DEF" w:rsidTr="00CB5AFC">
              <w:tc>
                <w:tcPr>
                  <w:tcW w:w="2865" w:type="dxa"/>
                </w:tcPr>
                <w:p w:rsidR="00200DEF" w:rsidRPr="00CD2DB4" w:rsidRDefault="00200DEF" w:rsidP="00200DE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00 0000 610</w:t>
                  </w:r>
                </w:p>
              </w:tc>
              <w:tc>
                <w:tcPr>
                  <w:tcW w:w="5811" w:type="dxa"/>
                </w:tcPr>
                <w:p w:rsidR="00200DEF" w:rsidRPr="00CD2DB4" w:rsidRDefault="00200DEF" w:rsidP="00200D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денежных  средств бюджетов</w:t>
                  </w:r>
                </w:p>
              </w:tc>
              <w:tc>
                <w:tcPr>
                  <w:tcW w:w="1843" w:type="dxa"/>
                </w:tcPr>
                <w:p w:rsidR="00200DEF" w:rsidRDefault="00200DEF" w:rsidP="00200DEF">
                  <w:pPr>
                    <w:jc w:val="center"/>
                  </w:pPr>
                  <w:r w:rsidRPr="00906FBE">
                    <w:rPr>
                      <w:rFonts w:ascii="Times New Roman" w:eastAsia="Times New Roman" w:hAnsi="Times New Roman" w:cs="Times New Roman"/>
                    </w:rPr>
                    <w:t>1 984,09</w:t>
                  </w:r>
                </w:p>
              </w:tc>
            </w:tr>
            <w:tr w:rsidR="00200DEF" w:rsidTr="00CB5AFC"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:rsidR="00200DEF" w:rsidRDefault="00200DEF" w:rsidP="00200DE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10 0000 610</w:t>
                  </w:r>
                </w:p>
              </w:tc>
              <w:tc>
                <w:tcPr>
                  <w:tcW w:w="5811" w:type="dxa"/>
                </w:tcPr>
                <w:p w:rsidR="00200DEF" w:rsidRPr="00CD2DB4" w:rsidRDefault="00200DEF" w:rsidP="00200D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денежных  средств бюджета сельского поселения</w:t>
                  </w:r>
                </w:p>
              </w:tc>
              <w:tc>
                <w:tcPr>
                  <w:tcW w:w="1843" w:type="dxa"/>
                </w:tcPr>
                <w:p w:rsidR="00200DEF" w:rsidRDefault="00200DEF" w:rsidP="00200DEF">
                  <w:pPr>
                    <w:jc w:val="center"/>
                  </w:pPr>
                  <w:r w:rsidRPr="00906FBE">
                    <w:rPr>
                      <w:rFonts w:ascii="Times New Roman" w:eastAsia="Times New Roman" w:hAnsi="Times New Roman" w:cs="Times New Roman"/>
                    </w:rPr>
                    <w:t>1 984,09</w:t>
                  </w:r>
                </w:p>
              </w:tc>
            </w:tr>
          </w:tbl>
          <w:p w:rsidR="00CB5AFC" w:rsidRPr="00CD2DB4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AFC" w:rsidRPr="00CD2DB4" w:rsidTr="00007044">
        <w:trPr>
          <w:gridAfter w:val="1"/>
          <w:wAfter w:w="222" w:type="dxa"/>
          <w:trHeight w:val="315"/>
        </w:trPr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DB4" w:rsidRDefault="00CD2DB4" w:rsidP="0023134F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CD4A39" w:rsidRDefault="00CD4A39"/>
    <w:p w:rsidR="004173E2" w:rsidRDefault="004173E2" w:rsidP="0023134F">
      <w:pPr>
        <w:jc w:val="both"/>
      </w:pPr>
    </w:p>
    <w:p w:rsidR="004173E2" w:rsidRDefault="004173E2"/>
    <w:p w:rsidR="00DA6FC2" w:rsidRDefault="00DA6FC2"/>
    <w:p w:rsidR="00DA6FC2" w:rsidRDefault="00DA6FC2"/>
    <w:p w:rsidR="00DA6FC2" w:rsidRDefault="00DA6FC2"/>
    <w:p w:rsidR="00DA6FC2" w:rsidRDefault="00DA6FC2"/>
    <w:p w:rsidR="00F8244D" w:rsidRDefault="00F8244D"/>
    <w:p w:rsidR="00DA6FC2" w:rsidRDefault="00DA6FC2"/>
    <w:p w:rsidR="00AF44EF" w:rsidRDefault="00AF44EF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458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6C8C" w:rsidRPr="00835021" w:rsidTr="00196C8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61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61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617705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F8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F82FE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</w:t>
            </w:r>
            <w:r w:rsidR="00AF44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а № </w:t>
            </w:r>
            <w:r w:rsidR="00F82FE0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196C8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D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D458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5F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F6D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5F6D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15</w:t>
            </w:r>
          </w:p>
        </w:tc>
      </w:tr>
    </w:tbl>
    <w:p w:rsidR="004173E2" w:rsidRDefault="004173E2" w:rsidP="00196C8C"/>
    <w:p w:rsidR="004173E2" w:rsidRDefault="004173E2"/>
    <w:tbl>
      <w:tblPr>
        <w:tblW w:w="9669" w:type="dxa"/>
        <w:tblInd w:w="93" w:type="dxa"/>
        <w:tblLook w:val="04A0" w:firstRow="1" w:lastRow="0" w:firstColumn="1" w:lastColumn="0" w:noHBand="0" w:noVBand="1"/>
      </w:tblPr>
      <w:tblGrid>
        <w:gridCol w:w="5544"/>
        <w:gridCol w:w="2693"/>
        <w:gridCol w:w="1420"/>
        <w:gridCol w:w="12"/>
      </w:tblGrid>
      <w:tr w:rsidR="004173E2" w:rsidRPr="004173E2" w:rsidTr="00196C8C">
        <w:trPr>
          <w:trHeight w:val="1215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752D01" w:rsidP="0075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доходов</w:t>
            </w:r>
          </w:p>
          <w:p w:rsidR="004173E2" w:rsidRPr="004173E2" w:rsidRDefault="00752D01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бюджет </w:t>
            </w:r>
            <w:proofErr w:type="spellStart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Кушманского</w:t>
            </w:r>
            <w:proofErr w:type="spellEnd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            </w:t>
            </w:r>
            <w:proofErr w:type="spellStart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в 202</w:t>
            </w:r>
            <w:r w:rsidR="00347D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</w:tr>
      <w:tr w:rsidR="004173E2" w:rsidRPr="004173E2" w:rsidTr="00196C8C">
        <w:trPr>
          <w:gridAfter w:val="1"/>
          <w:wAfter w:w="12" w:type="dxa"/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75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Код дох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 xml:space="preserve">Сумма, </w:t>
            </w:r>
            <w:proofErr w:type="spellStart"/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тыс.руб</w:t>
            </w:r>
            <w:proofErr w:type="spellEnd"/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1 00 00000 00 0000 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F81286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313,81</w:t>
            </w: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>1 01 02000 01 0000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F81286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0,00</w:t>
            </w:r>
          </w:p>
        </w:tc>
      </w:tr>
      <w:tr w:rsidR="004173E2" w:rsidRPr="004173E2" w:rsidTr="00196C8C">
        <w:trPr>
          <w:gridAfter w:val="1"/>
          <w:wAfter w:w="12" w:type="dxa"/>
          <w:trHeight w:val="27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Единый сельхоз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05 03000 00 0000 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F81286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4,20</w:t>
            </w: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Имуще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06 00000 00 0000 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F81286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6,20</w:t>
            </w:r>
          </w:p>
        </w:tc>
      </w:tr>
      <w:tr w:rsidR="004173E2" w:rsidRPr="004173E2" w:rsidTr="00196C8C">
        <w:trPr>
          <w:gridAfter w:val="1"/>
          <w:wAfter w:w="12" w:type="dxa"/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4173E2" w:rsidRPr="00E9141B">
              <w:rPr>
                <w:rFonts w:ascii="Times New Roman" w:eastAsia="Times New Roman" w:hAnsi="Times New Roman" w:cs="Times New Roman"/>
              </w:rPr>
              <w:t>1 06 01000 00 0000</w:t>
            </w:r>
            <w:r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</w:rPr>
              <w:t>11</w:t>
            </w:r>
            <w:r w:rsidRP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F81286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20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 06 06000 00 000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</w:rPr>
              <w:t>11</w:t>
            </w:r>
            <w:r w:rsidR="00E9141B" w:rsidRP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,00</w:t>
            </w:r>
          </w:p>
        </w:tc>
      </w:tr>
      <w:tr w:rsidR="004173E2" w:rsidRPr="004173E2" w:rsidTr="00196C8C">
        <w:trPr>
          <w:gridAfter w:val="1"/>
          <w:wAfter w:w="12" w:type="dxa"/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11 00000 00 0000 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</w:tr>
      <w:tr w:rsidR="004173E2" w:rsidRPr="004173E2" w:rsidTr="00196C8C">
        <w:trPr>
          <w:gridAfter w:val="1"/>
          <w:wAfter w:w="12" w:type="dxa"/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 11 05035 10 000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</w:rPr>
              <w:t>12</w:t>
            </w:r>
            <w:r w:rsidR="00E9141B" w:rsidRP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4173E2" w:rsidRPr="00E9141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173E2" w:rsidRPr="004173E2" w:rsidTr="00196C8C">
        <w:trPr>
          <w:gridAfter w:val="1"/>
          <w:wAfter w:w="12" w:type="dxa"/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113 00000 00 0000 000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E9141B" w:rsidRPr="00E9141B" w:rsidRDefault="00E9141B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3,41</w:t>
            </w:r>
          </w:p>
        </w:tc>
      </w:tr>
      <w:tr w:rsidR="004173E2" w:rsidRPr="004173E2" w:rsidTr="00196C8C">
        <w:trPr>
          <w:gridAfter w:val="1"/>
          <w:wAfter w:w="12" w:type="dxa"/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13 02065 10 0000 13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41</w:t>
            </w:r>
          </w:p>
        </w:tc>
      </w:tr>
      <w:tr w:rsidR="004173E2" w:rsidRPr="004173E2" w:rsidTr="00196C8C">
        <w:trPr>
          <w:gridAfter w:val="1"/>
          <w:wAfter w:w="12" w:type="dxa"/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2 02 00000 00 0000</w:t>
            </w:r>
            <w:r w:rsid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0,28</w:t>
            </w:r>
            <w:r w:rsidR="000108D1">
              <w:rPr>
                <w:rFonts w:ascii="Times New Roman" w:eastAsia="Times New Roman" w:hAnsi="Times New Roman" w:cs="Times New Roman"/>
                <w:b/>
                <w:bCs/>
              </w:rPr>
              <w:t>39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Дотации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10000 00 0000</w:t>
            </w:r>
            <w:r w:rsidR="00347DF8">
              <w:rPr>
                <w:rFonts w:ascii="Times New Roman" w:eastAsia="Times New Roman" w:hAnsi="Times New Roman" w:cs="Times New Roman"/>
              </w:rPr>
              <w:t xml:space="preserve"> 15</w:t>
            </w:r>
            <w:r w:rsid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,60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Субвенции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30000 00 0000</w:t>
            </w:r>
            <w:r w:rsid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</w:rPr>
              <w:t>15</w:t>
            </w:r>
            <w:r w:rsid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68</w:t>
            </w: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ВСЕГО 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84,09</w:t>
            </w:r>
          </w:p>
        </w:tc>
      </w:tr>
    </w:tbl>
    <w:p w:rsidR="004173E2" w:rsidRDefault="004173E2"/>
    <w:p w:rsidR="004173E2" w:rsidRDefault="004173E2"/>
    <w:p w:rsidR="00196C8C" w:rsidRDefault="00196C8C"/>
    <w:p w:rsidR="008B5C5B" w:rsidRDefault="008B5C5B"/>
    <w:p w:rsidR="008B5C5B" w:rsidRDefault="008B5C5B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458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F8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F82FE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а № </w:t>
            </w:r>
            <w:r w:rsidR="00F82FE0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0E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№5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8B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>09.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12.202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15</w:t>
            </w:r>
          </w:p>
        </w:tc>
      </w:tr>
    </w:tbl>
    <w:p w:rsidR="00196C8C" w:rsidRDefault="00196C8C" w:rsidP="00196C8C"/>
    <w:tbl>
      <w:tblPr>
        <w:tblW w:w="10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4"/>
        <w:gridCol w:w="880"/>
        <w:gridCol w:w="2119"/>
        <w:gridCol w:w="1071"/>
        <w:gridCol w:w="1414"/>
        <w:gridCol w:w="871"/>
        <w:gridCol w:w="1984"/>
        <w:gridCol w:w="45"/>
        <w:gridCol w:w="927"/>
      </w:tblGrid>
      <w:tr w:rsidR="00337123" w:rsidRPr="00337123" w:rsidTr="00967384">
        <w:trPr>
          <w:trHeight w:val="28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752D0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337123" w:rsidRPr="00337123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</w:t>
            </w:r>
          </w:p>
        </w:tc>
      </w:tr>
      <w:tr w:rsidR="00337123" w:rsidRPr="00337123" w:rsidTr="00967384">
        <w:trPr>
          <w:trHeight w:val="28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01" w:rsidRDefault="00752D0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337123"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ПО ГЛАВНЫМ РАСПОРЯДИТЕЛЯМ СРЕДСТВ БЮДЖЕТА </w:t>
            </w:r>
          </w:p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>КУШМАНСКОГО СЕЛЬСКОГО ПОСЕЛЕНИЯ</w:t>
            </w:r>
          </w:p>
        </w:tc>
      </w:tr>
      <w:tr w:rsidR="00337123" w:rsidRPr="00337123" w:rsidTr="00967384">
        <w:trPr>
          <w:trHeight w:val="28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КАЙБИЦКО</w:t>
            </w:r>
            <w:r w:rsidR="00011B29">
              <w:rPr>
                <w:rFonts w:ascii="Times New Roman" w:eastAsia="Times New Roman" w:hAnsi="Times New Roman" w:cs="Times New Roman"/>
                <w:b/>
                <w:bCs/>
              </w:rPr>
              <w:t>ГО МУНИЦИПАЛЬНОГО РАЙОНА НА 2022</w:t>
            </w: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 ГОД </w:t>
            </w:r>
          </w:p>
        </w:tc>
      </w:tr>
      <w:tr w:rsidR="00337123" w:rsidRPr="00337123" w:rsidTr="00967384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37123" w:rsidRPr="00337123" w:rsidTr="00967384">
        <w:trPr>
          <w:trHeight w:val="27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37123" w:rsidRPr="00337123" w:rsidTr="00967384">
        <w:trPr>
          <w:trHeight w:val="315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ие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ФСР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ВР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37123" w:rsidRPr="00337123" w:rsidTr="00967384">
        <w:trPr>
          <w:trHeight w:val="270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123" w:rsidRPr="00337123" w:rsidTr="00967384">
        <w:trPr>
          <w:trHeight w:val="405"/>
        </w:trPr>
        <w:tc>
          <w:tcPr>
            <w:tcW w:w="1025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шманское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337123" w:rsidRPr="00337123" w:rsidTr="00967384">
        <w:trPr>
          <w:trHeight w:val="2040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8B68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,17</w:t>
            </w:r>
          </w:p>
        </w:tc>
      </w:tr>
      <w:tr w:rsidR="00337123" w:rsidRPr="00337123" w:rsidTr="00967384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F3369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16</w:t>
            </w:r>
          </w:p>
        </w:tc>
      </w:tr>
      <w:tr w:rsidR="00337123" w:rsidRPr="00337123" w:rsidTr="0096738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687ADB" w:rsidP="0055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37</w:t>
            </w:r>
          </w:p>
        </w:tc>
      </w:tr>
      <w:tr w:rsidR="00337123" w:rsidRPr="00337123" w:rsidTr="00967384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93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  <w:r w:rsidR="009326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123" w:rsidRPr="00337123" w:rsidTr="00967384">
        <w:trPr>
          <w:trHeight w:val="33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37123" w:rsidRPr="00337123" w:rsidTr="00967384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687ADB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6</w:t>
            </w:r>
          </w:p>
        </w:tc>
      </w:tr>
      <w:tr w:rsidR="00337123" w:rsidRPr="00337123" w:rsidTr="00967384">
        <w:trPr>
          <w:trHeight w:val="102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,04</w:t>
            </w:r>
          </w:p>
        </w:tc>
      </w:tr>
      <w:tr w:rsidR="00337123" w:rsidRPr="00337123" w:rsidTr="0096738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93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</w:t>
            </w:r>
            <w:r w:rsidR="009326E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337123" w:rsidRPr="00337123" w:rsidTr="00967384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48</w:t>
            </w:r>
          </w:p>
        </w:tc>
      </w:tr>
      <w:tr w:rsidR="00337123" w:rsidRPr="00337123" w:rsidTr="00967384">
        <w:trPr>
          <w:trHeight w:val="17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</w:tr>
      <w:tr w:rsidR="00337123" w:rsidRPr="00337123" w:rsidTr="0096738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337123" w:rsidRPr="00337123" w:rsidTr="0096738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,91</w:t>
            </w:r>
          </w:p>
        </w:tc>
      </w:tr>
      <w:tr w:rsidR="00337123" w:rsidRPr="00337123" w:rsidTr="00967384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0</w:t>
            </w:r>
          </w:p>
        </w:tc>
      </w:tr>
      <w:tr w:rsidR="00337123" w:rsidRPr="00337123" w:rsidTr="00967384">
        <w:trPr>
          <w:trHeight w:val="102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</w:tr>
      <w:tr w:rsidR="00337123" w:rsidRPr="00337123" w:rsidTr="00967384">
        <w:trPr>
          <w:trHeight w:val="27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23" w:rsidRPr="001C3BD4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3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8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4,09</w:t>
            </w:r>
          </w:p>
        </w:tc>
      </w:tr>
    </w:tbl>
    <w:p w:rsidR="004173E2" w:rsidRDefault="004173E2"/>
    <w:p w:rsidR="00BE286C" w:rsidRDefault="00BE286C"/>
    <w:p w:rsidR="00BE286C" w:rsidRDefault="00BE286C">
      <w:pPr>
        <w:rPr>
          <w:lang w:val="tt-RU"/>
        </w:rPr>
      </w:pPr>
    </w:p>
    <w:p w:rsidR="00ED29E7" w:rsidRDefault="00ED29E7">
      <w:pPr>
        <w:rPr>
          <w:lang w:val="tt-RU"/>
        </w:rPr>
      </w:pPr>
    </w:p>
    <w:p w:rsidR="00B50259" w:rsidRDefault="00B50259">
      <w:pPr>
        <w:rPr>
          <w:lang w:val="tt-RU"/>
        </w:rPr>
      </w:pPr>
    </w:p>
    <w:p w:rsidR="00B50259" w:rsidRDefault="00B50259">
      <w:pPr>
        <w:rPr>
          <w:lang w:val="tt-RU"/>
        </w:rPr>
      </w:pPr>
    </w:p>
    <w:p w:rsidR="00B50259" w:rsidRDefault="00B50259">
      <w:pPr>
        <w:rPr>
          <w:lang w:val="tt-RU"/>
        </w:rPr>
      </w:pPr>
    </w:p>
    <w:p w:rsidR="00FA59AF" w:rsidRDefault="00FA59AF">
      <w:pPr>
        <w:rPr>
          <w:lang w:val="tt-RU"/>
        </w:rPr>
      </w:pPr>
    </w:p>
    <w:p w:rsidR="00FA59AF" w:rsidRDefault="00FA59AF">
      <w:pPr>
        <w:rPr>
          <w:lang w:val="tt-RU"/>
        </w:rPr>
      </w:pPr>
    </w:p>
    <w:p w:rsidR="00FA59AF" w:rsidRDefault="00FA59AF">
      <w:pPr>
        <w:rPr>
          <w:lang w:val="tt-RU"/>
        </w:rPr>
      </w:pPr>
    </w:p>
    <w:p w:rsidR="00FA59AF" w:rsidRDefault="00FA59AF">
      <w:pPr>
        <w:rPr>
          <w:lang w:val="tt-RU"/>
        </w:rPr>
      </w:pPr>
    </w:p>
    <w:p w:rsidR="00FA59AF" w:rsidRDefault="00FA59AF">
      <w:pPr>
        <w:rPr>
          <w:lang w:val="tt-RU"/>
        </w:rPr>
      </w:pPr>
    </w:p>
    <w:p w:rsidR="00FA59AF" w:rsidRDefault="00FA59AF">
      <w:pPr>
        <w:rPr>
          <w:lang w:val="tt-RU"/>
        </w:rPr>
      </w:pPr>
    </w:p>
    <w:p w:rsidR="00FA59AF" w:rsidRDefault="00FA59AF">
      <w:pPr>
        <w:rPr>
          <w:lang w:val="tt-RU"/>
        </w:rPr>
      </w:pPr>
    </w:p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F8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F82FE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="00FA59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а № </w:t>
            </w:r>
            <w:r w:rsidR="00F82FE0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№7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FA5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0</w:t>
            </w:r>
            <w:r w:rsidR="00FA59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FA59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15</w:t>
            </w:r>
          </w:p>
        </w:tc>
      </w:tr>
    </w:tbl>
    <w:p w:rsidR="00196C8C" w:rsidRDefault="00196C8C" w:rsidP="00196C8C"/>
    <w:tbl>
      <w:tblPr>
        <w:tblW w:w="11263" w:type="dxa"/>
        <w:tblInd w:w="-318" w:type="dxa"/>
        <w:tblLook w:val="04A0" w:firstRow="1" w:lastRow="0" w:firstColumn="1" w:lastColumn="0" w:noHBand="0" w:noVBand="1"/>
      </w:tblPr>
      <w:tblGrid>
        <w:gridCol w:w="411"/>
        <w:gridCol w:w="907"/>
        <w:gridCol w:w="880"/>
        <w:gridCol w:w="2119"/>
        <w:gridCol w:w="1071"/>
        <w:gridCol w:w="567"/>
        <w:gridCol w:w="520"/>
        <w:gridCol w:w="732"/>
        <w:gridCol w:w="142"/>
        <w:gridCol w:w="874"/>
        <w:gridCol w:w="708"/>
        <w:gridCol w:w="710"/>
        <w:gridCol w:w="685"/>
        <w:gridCol w:w="482"/>
        <w:gridCol w:w="455"/>
      </w:tblGrid>
      <w:tr w:rsidR="00196C8C" w:rsidRPr="00337123" w:rsidTr="00967384">
        <w:trPr>
          <w:gridBefore w:val="1"/>
          <w:wBefore w:w="411" w:type="dxa"/>
          <w:trHeight w:val="25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E286C" w:rsidRPr="00BE286C" w:rsidTr="00967384">
        <w:trPr>
          <w:gridAfter w:val="1"/>
          <w:wAfter w:w="455" w:type="dxa"/>
          <w:trHeight w:val="645"/>
        </w:trPr>
        <w:tc>
          <w:tcPr>
            <w:tcW w:w="108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 бюджетных</w:t>
            </w:r>
            <w:proofErr w:type="gram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сигнований</w:t>
            </w:r>
          </w:p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 и подразделам, целевым статьям и группам</w:t>
            </w:r>
          </w:p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дов  расходов классификации расходов бюджетов</w:t>
            </w:r>
          </w:p>
        </w:tc>
      </w:tr>
      <w:tr w:rsidR="00BE286C" w:rsidRPr="00BE286C" w:rsidTr="00967384">
        <w:trPr>
          <w:gridAfter w:val="1"/>
          <w:wAfter w:w="455" w:type="dxa"/>
          <w:trHeight w:val="720"/>
        </w:trPr>
        <w:tc>
          <w:tcPr>
            <w:tcW w:w="108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шманского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 </w:t>
            </w:r>
          </w:p>
          <w:p w:rsidR="00BE286C" w:rsidRPr="00BE286C" w:rsidRDefault="00BE286C" w:rsidP="00FA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 Татарстан на 202</w:t>
            </w:r>
            <w:r w:rsidR="00FA5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BE286C" w:rsidRPr="00BE286C" w:rsidTr="00967384">
        <w:trPr>
          <w:gridAfter w:val="1"/>
          <w:wAfter w:w="455" w:type="dxa"/>
          <w:trHeight w:val="300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86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(</w:t>
            </w:r>
            <w:proofErr w:type="spellStart"/>
            <w:r w:rsidRPr="00BE286C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BE286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7975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д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15765" w:rsidP="00BE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5,60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15765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,17</w:t>
            </w:r>
          </w:p>
        </w:tc>
      </w:tr>
      <w:tr w:rsidR="00B50259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259" w:rsidRPr="00BE286C" w:rsidRDefault="00B50259" w:rsidP="00B5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259" w:rsidRDefault="00915765" w:rsidP="00B502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,17</w:t>
            </w:r>
          </w:p>
        </w:tc>
      </w:tr>
      <w:tr w:rsidR="00B50259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259" w:rsidRPr="00BE286C" w:rsidRDefault="00B50259" w:rsidP="00B50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259" w:rsidRDefault="00915765" w:rsidP="00B502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,17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15765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,17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,33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,33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,33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16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37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  <w:r w:rsidR="00B502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,1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1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10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6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,04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BE286C" w:rsidRPr="00BE286C" w:rsidTr="00967384">
        <w:trPr>
          <w:gridAfter w:val="1"/>
          <w:wAfter w:w="455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68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68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68</w:t>
            </w:r>
          </w:p>
        </w:tc>
      </w:tr>
      <w:tr w:rsidR="00BE286C" w:rsidRPr="00BE286C" w:rsidTr="00967384">
        <w:trPr>
          <w:gridAfter w:val="1"/>
          <w:wAfter w:w="455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68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48</w:t>
            </w:r>
          </w:p>
        </w:tc>
      </w:tr>
      <w:tr w:rsidR="00BE286C" w:rsidRPr="00BE286C" w:rsidTr="00967384">
        <w:trPr>
          <w:gridAfter w:val="1"/>
          <w:wAfter w:w="455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8,41</w:t>
            </w:r>
          </w:p>
        </w:tc>
      </w:tr>
      <w:tr w:rsidR="00583646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646" w:rsidRPr="00583646" w:rsidRDefault="00583646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583646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3A434E" w:rsidP="0058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,41</w:t>
            </w:r>
          </w:p>
        </w:tc>
      </w:tr>
      <w:tr w:rsidR="003A434E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34E" w:rsidRPr="00583646" w:rsidRDefault="003A434E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34E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34E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34E" w:rsidRDefault="003A434E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34E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34E" w:rsidRDefault="003A434E" w:rsidP="0058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,41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,41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,91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0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</w:t>
            </w:r>
            <w:r w:rsidR="003A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</w:t>
            </w:r>
            <w:r w:rsidR="003A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BE286C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3A434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4,09</w:t>
            </w:r>
          </w:p>
        </w:tc>
      </w:tr>
    </w:tbl>
    <w:p w:rsidR="00BE286C" w:rsidRDefault="00BE286C"/>
    <w:p w:rsidR="00BE286C" w:rsidRDefault="00BE286C"/>
    <w:p w:rsidR="00BE286C" w:rsidRDefault="00BE286C"/>
    <w:p w:rsidR="00BE286C" w:rsidRDefault="00BE286C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793DDE" w:rsidRDefault="00793DDE"/>
    <w:p w:rsidR="001F056A" w:rsidRDefault="001F056A"/>
    <w:p w:rsidR="00826913" w:rsidRDefault="00826913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F8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132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82FE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 w:rsidR="003C1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1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а № </w:t>
            </w:r>
            <w:r w:rsidR="00F82FE0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bookmarkStart w:id="1" w:name="_GoBack"/>
            <w:bookmarkEnd w:id="1"/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79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0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>9.12.2021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15</w:t>
            </w:r>
          </w:p>
        </w:tc>
      </w:tr>
    </w:tbl>
    <w:p w:rsidR="001F056A" w:rsidRDefault="001F056A"/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760"/>
        <w:gridCol w:w="1300"/>
        <w:gridCol w:w="951"/>
        <w:gridCol w:w="1134"/>
      </w:tblGrid>
      <w:tr w:rsidR="001F056A" w:rsidRPr="001F056A" w:rsidTr="00482301">
        <w:trPr>
          <w:trHeight w:val="1275"/>
        </w:trPr>
        <w:tc>
          <w:tcPr>
            <w:tcW w:w="10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6A" w:rsidRPr="001F056A" w:rsidRDefault="001F056A" w:rsidP="00BE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шманского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на 202</w:t>
            </w:r>
            <w:r w:rsidR="00BE6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Непрограммные  направления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84,09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6,17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,1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,17</w:t>
            </w:r>
          </w:p>
        </w:tc>
      </w:tr>
      <w:tr w:rsidR="001F056A" w:rsidRPr="001F056A" w:rsidTr="0048230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,1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9,33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16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16</w:t>
            </w:r>
          </w:p>
        </w:tc>
      </w:tr>
      <w:tr w:rsidR="001F056A" w:rsidRPr="001F056A" w:rsidTr="00482301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16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3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3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3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,8</w:t>
            </w:r>
            <w:r w:rsidR="00C817E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1F056A">
              <w:rPr>
                <w:rFonts w:ascii="Times New Roman" w:eastAsia="Times New Roman" w:hAnsi="Times New Roman" w:cs="Times New Roman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99 0 00 </w:t>
            </w:r>
            <w:r>
              <w:rPr>
                <w:rFonts w:ascii="Times New Roman" w:eastAsia="Times New Roman" w:hAnsi="Times New Roman" w:cs="Times New Roman"/>
              </w:rPr>
              <w:t>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C817E9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</w:rPr>
              <w:t xml:space="preserve">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99 0 00 </w:t>
            </w:r>
            <w:r>
              <w:rPr>
                <w:rFonts w:ascii="Times New Roman" w:eastAsia="Times New Roman" w:hAnsi="Times New Roman" w:cs="Times New Roman"/>
              </w:rPr>
              <w:t>256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</w:tr>
      <w:tr w:rsidR="00C817E9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2,10</w:t>
            </w:r>
          </w:p>
        </w:tc>
      </w:tr>
      <w:tr w:rsidR="00C817E9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8D3764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8D3764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C817E9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913EC9" w:rsidRPr="001F056A" w:rsidTr="008D376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C9" w:rsidRPr="001F056A" w:rsidRDefault="00913EC9" w:rsidP="009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,40</w:t>
            </w:r>
          </w:p>
        </w:tc>
      </w:tr>
      <w:tr w:rsidR="00913EC9" w:rsidRPr="001F056A" w:rsidTr="00913EC9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9 0 00 4409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0</w:t>
            </w:r>
          </w:p>
        </w:tc>
      </w:tr>
      <w:tr w:rsidR="00913EC9" w:rsidRPr="001F056A" w:rsidTr="00913EC9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6,83</w:t>
            </w:r>
          </w:p>
        </w:tc>
      </w:tr>
      <w:tr w:rsidR="00913EC9" w:rsidRPr="001F056A" w:rsidTr="00913EC9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6,83</w:t>
            </w:r>
          </w:p>
        </w:tc>
      </w:tr>
      <w:tr w:rsidR="00913EC9" w:rsidRPr="001F056A" w:rsidTr="00913EC9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Default="00913EC9" w:rsidP="009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Default="00913EC9" w:rsidP="009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68</w:t>
            </w:r>
          </w:p>
        </w:tc>
      </w:tr>
      <w:tr w:rsidR="00F77F90" w:rsidRPr="001F056A" w:rsidTr="00913EC9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Default="00F77F90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48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48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48</w:t>
            </w:r>
          </w:p>
        </w:tc>
      </w:tr>
      <w:tr w:rsidR="00F77F90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C2493E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5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3,41</w:t>
            </w:r>
          </w:p>
        </w:tc>
      </w:tr>
      <w:tr w:rsidR="00F77F90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6,911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6,91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6,91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11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</w:t>
            </w:r>
            <w:r w:rsidR="00115274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115274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</w:tr>
      <w:tr w:rsidR="00F77F90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11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</w:t>
            </w:r>
            <w:r w:rsidR="00115274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115274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11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</w:t>
            </w:r>
            <w:r w:rsidR="00115274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115274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  <w:r w:rsidR="00F77F90"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115274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8E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</w:t>
            </w:r>
            <w:r w:rsidR="008E359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8E359C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F77F90" w:rsidRPr="001F056A" w:rsidTr="0048230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ВСЕ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8E359C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84,09</w:t>
            </w:r>
          </w:p>
        </w:tc>
      </w:tr>
    </w:tbl>
    <w:p w:rsidR="001F056A" w:rsidRDefault="001F056A"/>
    <w:sectPr w:rsidR="001F056A" w:rsidSect="003B563D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53"/>
    <w:rsid w:val="000019BC"/>
    <w:rsid w:val="00007044"/>
    <w:rsid w:val="000108D1"/>
    <w:rsid w:val="00011B29"/>
    <w:rsid w:val="00013899"/>
    <w:rsid w:val="00060626"/>
    <w:rsid w:val="0008009D"/>
    <w:rsid w:val="00081A36"/>
    <w:rsid w:val="000E121A"/>
    <w:rsid w:val="00115274"/>
    <w:rsid w:val="00132044"/>
    <w:rsid w:val="00144BBF"/>
    <w:rsid w:val="00152751"/>
    <w:rsid w:val="00156C14"/>
    <w:rsid w:val="00196C8C"/>
    <w:rsid w:val="001C0797"/>
    <w:rsid w:val="001C3BD4"/>
    <w:rsid w:val="001F056A"/>
    <w:rsid w:val="00200DEF"/>
    <w:rsid w:val="0023134F"/>
    <w:rsid w:val="00245D5F"/>
    <w:rsid w:val="00283C97"/>
    <w:rsid w:val="00296E0F"/>
    <w:rsid w:val="002A4288"/>
    <w:rsid w:val="002C57FA"/>
    <w:rsid w:val="00337123"/>
    <w:rsid w:val="00347DF8"/>
    <w:rsid w:val="003704E7"/>
    <w:rsid w:val="003A434E"/>
    <w:rsid w:val="003B5611"/>
    <w:rsid w:val="003B563D"/>
    <w:rsid w:val="003C1AF5"/>
    <w:rsid w:val="003F0E40"/>
    <w:rsid w:val="003F4228"/>
    <w:rsid w:val="004173E2"/>
    <w:rsid w:val="00482301"/>
    <w:rsid w:val="00486F52"/>
    <w:rsid w:val="004E61C7"/>
    <w:rsid w:val="004F2A87"/>
    <w:rsid w:val="005023FC"/>
    <w:rsid w:val="005119BE"/>
    <w:rsid w:val="00513EAB"/>
    <w:rsid w:val="00553FFC"/>
    <w:rsid w:val="00563326"/>
    <w:rsid w:val="00581A5B"/>
    <w:rsid w:val="00583646"/>
    <w:rsid w:val="005C5157"/>
    <w:rsid w:val="005D1206"/>
    <w:rsid w:val="005D4A4A"/>
    <w:rsid w:val="005F1728"/>
    <w:rsid w:val="005F6D93"/>
    <w:rsid w:val="00606DEA"/>
    <w:rsid w:val="00617705"/>
    <w:rsid w:val="006334AF"/>
    <w:rsid w:val="00687ADB"/>
    <w:rsid w:val="006A5E69"/>
    <w:rsid w:val="006B3712"/>
    <w:rsid w:val="006B3EBE"/>
    <w:rsid w:val="006F3636"/>
    <w:rsid w:val="0070039A"/>
    <w:rsid w:val="0070241E"/>
    <w:rsid w:val="00717975"/>
    <w:rsid w:val="007204DA"/>
    <w:rsid w:val="0073178A"/>
    <w:rsid w:val="00752D01"/>
    <w:rsid w:val="007907BA"/>
    <w:rsid w:val="00793DDE"/>
    <w:rsid w:val="007C1B5C"/>
    <w:rsid w:val="007D0D32"/>
    <w:rsid w:val="007E1BB2"/>
    <w:rsid w:val="00826913"/>
    <w:rsid w:val="008518A0"/>
    <w:rsid w:val="00885013"/>
    <w:rsid w:val="00892462"/>
    <w:rsid w:val="008A0311"/>
    <w:rsid w:val="008B5C5B"/>
    <w:rsid w:val="008B68C7"/>
    <w:rsid w:val="008D079F"/>
    <w:rsid w:val="008D3764"/>
    <w:rsid w:val="008E359C"/>
    <w:rsid w:val="008F5431"/>
    <w:rsid w:val="00913EC9"/>
    <w:rsid w:val="00915765"/>
    <w:rsid w:val="009326EA"/>
    <w:rsid w:val="00967384"/>
    <w:rsid w:val="00980EEC"/>
    <w:rsid w:val="00993051"/>
    <w:rsid w:val="00994404"/>
    <w:rsid w:val="009A08B8"/>
    <w:rsid w:val="009A73D4"/>
    <w:rsid w:val="009E4F80"/>
    <w:rsid w:val="00A5222E"/>
    <w:rsid w:val="00A543DA"/>
    <w:rsid w:val="00A65EAA"/>
    <w:rsid w:val="00A81570"/>
    <w:rsid w:val="00A91D2A"/>
    <w:rsid w:val="00A93463"/>
    <w:rsid w:val="00A96337"/>
    <w:rsid w:val="00AA13E3"/>
    <w:rsid w:val="00AC0A63"/>
    <w:rsid w:val="00AC0BAB"/>
    <w:rsid w:val="00AC603E"/>
    <w:rsid w:val="00AD2567"/>
    <w:rsid w:val="00AE2A20"/>
    <w:rsid w:val="00AF44EF"/>
    <w:rsid w:val="00B50259"/>
    <w:rsid w:val="00B65691"/>
    <w:rsid w:val="00B764DB"/>
    <w:rsid w:val="00BA1E75"/>
    <w:rsid w:val="00BC2A35"/>
    <w:rsid w:val="00BE286C"/>
    <w:rsid w:val="00BE5A71"/>
    <w:rsid w:val="00BE62D7"/>
    <w:rsid w:val="00BF3369"/>
    <w:rsid w:val="00BF38B0"/>
    <w:rsid w:val="00C058AB"/>
    <w:rsid w:val="00C2493E"/>
    <w:rsid w:val="00C557BF"/>
    <w:rsid w:val="00C70AC0"/>
    <w:rsid w:val="00C73581"/>
    <w:rsid w:val="00C76F18"/>
    <w:rsid w:val="00C77E6F"/>
    <w:rsid w:val="00C817E9"/>
    <w:rsid w:val="00CB4B06"/>
    <w:rsid w:val="00CB5AFC"/>
    <w:rsid w:val="00CD2DB4"/>
    <w:rsid w:val="00CD4A39"/>
    <w:rsid w:val="00D35962"/>
    <w:rsid w:val="00D6242F"/>
    <w:rsid w:val="00DA0187"/>
    <w:rsid w:val="00DA5773"/>
    <w:rsid w:val="00DA6FC2"/>
    <w:rsid w:val="00DF7718"/>
    <w:rsid w:val="00E47434"/>
    <w:rsid w:val="00E623CE"/>
    <w:rsid w:val="00E701D8"/>
    <w:rsid w:val="00E73BC4"/>
    <w:rsid w:val="00E9141B"/>
    <w:rsid w:val="00EC4453"/>
    <w:rsid w:val="00ED29E7"/>
    <w:rsid w:val="00ED458D"/>
    <w:rsid w:val="00EF7BF6"/>
    <w:rsid w:val="00F01BCA"/>
    <w:rsid w:val="00F104F4"/>
    <w:rsid w:val="00F77F90"/>
    <w:rsid w:val="00F81286"/>
    <w:rsid w:val="00F8199F"/>
    <w:rsid w:val="00F8244D"/>
    <w:rsid w:val="00F82FE0"/>
    <w:rsid w:val="00F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3290"/>
  <w15:docId w15:val="{CA772A8C-CA29-4191-A152-02D52A71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4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EC44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5A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tatar.ru/owa/redir.aspx?REF=TczK3gh4Xx_q4q6Cy_tMG9y2FL_WSzOJ0PF7eUNRCLvVOfxSTWbWCAFodHRwOi8vcHJhdm8udGF0YXJzdGFuLnJ1Lw.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1077-CF4E-4190-87F2-8CC9262E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2-01-28T11:40:00Z</cp:lastPrinted>
  <dcterms:created xsi:type="dcterms:W3CDTF">2022-01-28T10:43:00Z</dcterms:created>
  <dcterms:modified xsi:type="dcterms:W3CDTF">2022-02-08T07:53:00Z</dcterms:modified>
</cp:coreProperties>
</file>